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C"/>
  <w:body>
    <w:p w:rsidR="00595742" w:rsidRDefault="00595742" w:rsidP="00595742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95742" w:rsidRDefault="00595742" w:rsidP="00595742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595742" w:rsidRPr="004E1839" w:rsidRDefault="00595742" w:rsidP="00595742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E183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Муниципальное образование сельского поселения </w:t>
      </w:r>
    </w:p>
    <w:p w:rsidR="00595742" w:rsidRPr="004E1839" w:rsidRDefault="00595742" w:rsidP="00595742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E1839">
        <w:rPr>
          <w:rFonts w:ascii="Times New Roman" w:hAnsi="Times New Roman" w:cs="Times New Roman"/>
          <w:b/>
          <w:color w:val="002060"/>
          <w:sz w:val="32"/>
          <w:szCs w:val="32"/>
        </w:rPr>
        <w:t>«Майорский национальный наслег»</w:t>
      </w:r>
    </w:p>
    <w:p w:rsidR="00595742" w:rsidRPr="004E1839" w:rsidRDefault="00595742" w:rsidP="00595742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4E1839">
        <w:rPr>
          <w:rFonts w:ascii="Times New Roman" w:hAnsi="Times New Roman" w:cs="Times New Roman"/>
          <w:b/>
          <w:color w:val="002060"/>
          <w:sz w:val="32"/>
          <w:szCs w:val="32"/>
        </w:rPr>
        <w:t>Абыйского</w:t>
      </w:r>
      <w:proofErr w:type="spellEnd"/>
      <w:r w:rsidRPr="004E183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улуса Республики Саха (Якутия)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043" w:rsidRDefault="005F1043" w:rsidP="002A38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2A38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3838" w:rsidRDefault="00595742" w:rsidP="002A38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62121" wp14:editId="3291E11B">
            <wp:extent cx="5759450" cy="4309897"/>
            <wp:effectExtent l="0" t="0" r="0" b="0"/>
            <wp:docPr id="4" name="Рисунок 4" descr="C:\Users\Пользователь\Desktop\ВСЕ ПАПКИ ТУТ\выставка\P43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СЕ ПАПКИ ТУТ\выставка\P4300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9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Pr="006B7A61" w:rsidRDefault="00595742" w:rsidP="0059574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B7A61"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ША МАЛАЯ РОДИНА -  МАЙОРСКИЙ НАСЛЕГ</w:t>
      </w: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59574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59574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59574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Pr="00C20601" w:rsidRDefault="00595742" w:rsidP="0059574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0601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ЕОГРАФИЯ НАСЛЕГА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95742" w:rsidRPr="005F6F6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рритория наслега находится за Северным полярным кругом.</w:t>
      </w:r>
    </w:p>
    <w:p w:rsidR="00595742" w:rsidRPr="005F6F6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Pr="005F6F6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6F62">
        <w:rPr>
          <w:rFonts w:ascii="Times New Roman" w:hAnsi="Times New Roman" w:cs="Times New Roman"/>
          <w:sz w:val="28"/>
          <w:szCs w:val="28"/>
        </w:rPr>
        <w:t xml:space="preserve">          Что особенного в природе Майорского наслега?</w:t>
      </w:r>
    </w:p>
    <w:p w:rsidR="00595742" w:rsidRPr="005F6F6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Pr="005F6F62" w:rsidRDefault="00595742" w:rsidP="005957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F62">
        <w:rPr>
          <w:rFonts w:ascii="Times New Roman" w:hAnsi="Times New Roman" w:cs="Times New Roman"/>
          <w:sz w:val="28"/>
          <w:szCs w:val="28"/>
        </w:rPr>
        <w:t>Это прежде всего, наледи (</w:t>
      </w:r>
      <w:proofErr w:type="gramStart"/>
      <w:r w:rsidRPr="005F6F62">
        <w:rPr>
          <w:rFonts w:ascii="Times New Roman" w:hAnsi="Times New Roman" w:cs="Times New Roman"/>
          <w:sz w:val="28"/>
          <w:szCs w:val="28"/>
        </w:rPr>
        <w:t xml:space="preserve">по-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якутски</w:t>
      </w:r>
      <w:proofErr w:type="spellEnd"/>
      <w:proofErr w:type="gramEnd"/>
      <w:r w:rsidRPr="005F6F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тарын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 xml:space="preserve">). На территории наслега есть многочисленные наледи, которые встречаются между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Момой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 xml:space="preserve"> и местностью Крест-Майор, а также на притоках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Уяндина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Селяннах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>.</w:t>
      </w:r>
    </w:p>
    <w:p w:rsidR="00595742" w:rsidRPr="005F6F62" w:rsidRDefault="00595742" w:rsidP="005957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Default="00595742" w:rsidP="005957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0AB">
        <w:rPr>
          <w:rFonts w:ascii="Times New Roman" w:hAnsi="Times New Roman" w:cs="Times New Roman"/>
          <w:sz w:val="28"/>
          <w:szCs w:val="28"/>
        </w:rPr>
        <w:t xml:space="preserve">На берегу Индигирки на расстоянии 1 км от села возвышается Лисий </w:t>
      </w:r>
      <w:proofErr w:type="spellStart"/>
      <w:r w:rsidRPr="007A00AB">
        <w:rPr>
          <w:rFonts w:ascii="Times New Roman" w:hAnsi="Times New Roman" w:cs="Times New Roman"/>
          <w:sz w:val="28"/>
          <w:szCs w:val="28"/>
        </w:rPr>
        <w:t>Булгуннях</w:t>
      </w:r>
      <w:proofErr w:type="spellEnd"/>
      <w:r w:rsidRPr="007A00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A00AB">
        <w:rPr>
          <w:rFonts w:ascii="Times New Roman" w:hAnsi="Times New Roman" w:cs="Times New Roman"/>
          <w:sz w:val="28"/>
          <w:szCs w:val="28"/>
        </w:rPr>
        <w:t>Саьыл</w:t>
      </w:r>
      <w:proofErr w:type="spellEnd"/>
      <w:r w:rsidRPr="007A00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A00AB">
        <w:rPr>
          <w:rFonts w:ascii="Times New Roman" w:hAnsi="Times New Roman" w:cs="Times New Roman"/>
          <w:sz w:val="28"/>
          <w:szCs w:val="28"/>
        </w:rPr>
        <w:t>булгунньага</w:t>
      </w:r>
      <w:proofErr w:type="spellEnd"/>
      <w:r w:rsidRPr="007A00AB">
        <w:rPr>
          <w:rFonts w:ascii="Times New Roman" w:hAnsi="Times New Roman" w:cs="Times New Roman"/>
          <w:sz w:val="28"/>
          <w:szCs w:val="28"/>
        </w:rPr>
        <w:t xml:space="preserve">) – самый известный из 20 </w:t>
      </w:r>
      <w:proofErr w:type="spellStart"/>
      <w:r w:rsidRPr="007A00AB">
        <w:rPr>
          <w:rFonts w:ascii="Times New Roman" w:hAnsi="Times New Roman" w:cs="Times New Roman"/>
          <w:sz w:val="28"/>
          <w:szCs w:val="28"/>
        </w:rPr>
        <w:t>булгунняхов</w:t>
      </w:r>
      <w:proofErr w:type="spellEnd"/>
      <w:r w:rsidRPr="007A00AB">
        <w:rPr>
          <w:rFonts w:ascii="Times New Roman" w:hAnsi="Times New Roman" w:cs="Times New Roman"/>
          <w:sz w:val="28"/>
          <w:szCs w:val="28"/>
        </w:rPr>
        <w:t xml:space="preserve"> в пределах наслега. </w:t>
      </w:r>
    </w:p>
    <w:p w:rsidR="00595742" w:rsidRPr="007A00AB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Pr="005F6F62" w:rsidRDefault="00595742" w:rsidP="005957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F62">
        <w:rPr>
          <w:rFonts w:ascii="Times New Roman" w:hAnsi="Times New Roman" w:cs="Times New Roman"/>
          <w:sz w:val="28"/>
          <w:szCs w:val="28"/>
        </w:rPr>
        <w:t xml:space="preserve">В 30-ти км вверх по течению находится заброшенное, известное в прошлом село Крест-Майор. Это село известно с 1853 года, когда из упраздненного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Зашиверска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 xml:space="preserve"> сюда перевезли церковную утварь (иконы и колокола). Для этого здесь построили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Спасо-Индигирскую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Ому</w:t>
      </w:r>
      <w:proofErr w:type="gramStart"/>
      <w:r w:rsidRPr="005F6F6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6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Кельскую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>) церковь.</w:t>
      </w:r>
    </w:p>
    <w:p w:rsidR="00595742" w:rsidRPr="005F6F6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Pr="005F6F62" w:rsidRDefault="00595742" w:rsidP="005957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F62">
        <w:rPr>
          <w:rFonts w:ascii="Times New Roman" w:hAnsi="Times New Roman" w:cs="Times New Roman"/>
          <w:sz w:val="28"/>
          <w:szCs w:val="28"/>
        </w:rPr>
        <w:t xml:space="preserve">За пределами Крест-Майора находится небольшая березовая рощица на берегу ручья – любимое место известного якутского писателя Н.В.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Слепцов</w:t>
      </w:r>
      <w:proofErr w:type="gramStart"/>
      <w:r w:rsidRPr="005F6F6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F6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Абыйчанина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 xml:space="preserve">, нашего земляка. Ныне это место известно под названием «Роща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Абыйчанина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>».</w:t>
      </w:r>
    </w:p>
    <w:p w:rsidR="00595742" w:rsidRPr="005F6F6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Pr="00595742" w:rsidRDefault="00595742" w:rsidP="00595742">
      <w:pPr>
        <w:pStyle w:val="a3"/>
        <w:ind w:left="720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F6F62">
        <w:rPr>
          <w:rFonts w:ascii="Times New Roman" w:hAnsi="Times New Roman" w:cs="Times New Roman"/>
          <w:sz w:val="28"/>
          <w:szCs w:val="28"/>
        </w:rPr>
        <w:t xml:space="preserve">Чуть ниже Крест-Майора в 70 км от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F6F6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F6F62">
        <w:rPr>
          <w:rFonts w:ascii="Times New Roman" w:hAnsi="Times New Roman" w:cs="Times New Roman"/>
          <w:sz w:val="28"/>
          <w:szCs w:val="28"/>
        </w:rPr>
        <w:t>ебергене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 xml:space="preserve"> находится местнос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Таас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Кутурук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 xml:space="preserve">. Здесь и выше по течению вплоть до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Зашиверска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 xml:space="preserve">, тянутся </w:t>
      </w:r>
      <w:r w:rsidRPr="005F6F62">
        <w:rPr>
          <w:rFonts w:ascii="Times New Roman" w:hAnsi="Times New Roman" w:cs="Times New Roman"/>
          <w:i/>
          <w:sz w:val="28"/>
          <w:szCs w:val="28"/>
        </w:rPr>
        <w:t>мелководья, песчано-галечные косы и отмели</w:t>
      </w:r>
      <w:r w:rsidRPr="005F6F62">
        <w:rPr>
          <w:rFonts w:ascii="Times New Roman" w:hAnsi="Times New Roman" w:cs="Times New Roman"/>
          <w:sz w:val="28"/>
          <w:szCs w:val="28"/>
        </w:rPr>
        <w:t xml:space="preserve">, которые являются нерестилищами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индигирской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 xml:space="preserve"> рыбы: омуля,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 xml:space="preserve">, кеты. </w:t>
      </w:r>
      <w:r w:rsidRPr="005F6F62">
        <w:rPr>
          <w:rFonts w:ascii="Times New Roman" w:hAnsi="Times New Roman" w:cs="Times New Roman"/>
          <w:i/>
          <w:sz w:val="28"/>
          <w:szCs w:val="28"/>
        </w:rPr>
        <w:t>Омуль</w:t>
      </w:r>
      <w:r w:rsidRPr="005F6F62">
        <w:rPr>
          <w:rFonts w:ascii="Times New Roman" w:hAnsi="Times New Roman" w:cs="Times New Roman"/>
          <w:sz w:val="28"/>
          <w:szCs w:val="28"/>
        </w:rPr>
        <w:t xml:space="preserve"> нерестится первым, в конце сентября. Отнерестившись, омуль вниз по течению спускается до моря. </w:t>
      </w:r>
      <w:r w:rsidRPr="005F6F62">
        <w:rPr>
          <w:rFonts w:ascii="Times New Roman" w:hAnsi="Times New Roman" w:cs="Times New Roman"/>
          <w:i/>
          <w:sz w:val="28"/>
          <w:szCs w:val="28"/>
        </w:rPr>
        <w:t>Чир</w:t>
      </w:r>
      <w:r w:rsidRPr="005F6F62">
        <w:rPr>
          <w:rFonts w:ascii="Times New Roman" w:hAnsi="Times New Roman" w:cs="Times New Roman"/>
          <w:sz w:val="28"/>
          <w:szCs w:val="28"/>
        </w:rPr>
        <w:t xml:space="preserve"> нерестится после того, как река покроется тонким слоем льда. Чир спускается до среднего течения реки. </w:t>
      </w:r>
      <w:r w:rsidRPr="005F6F62">
        <w:rPr>
          <w:rFonts w:ascii="Times New Roman" w:hAnsi="Times New Roman" w:cs="Times New Roman"/>
          <w:i/>
          <w:sz w:val="28"/>
          <w:szCs w:val="28"/>
        </w:rPr>
        <w:t xml:space="preserve">Кета </w:t>
      </w:r>
      <w:r w:rsidRPr="005F6F62">
        <w:rPr>
          <w:rFonts w:ascii="Times New Roman" w:hAnsi="Times New Roman" w:cs="Times New Roman"/>
          <w:sz w:val="28"/>
          <w:szCs w:val="28"/>
        </w:rPr>
        <w:t xml:space="preserve">нерестится раньше </w:t>
      </w:r>
      <w:proofErr w:type="spellStart"/>
      <w:r w:rsidRPr="005F6F62">
        <w:rPr>
          <w:rFonts w:ascii="Times New Roman" w:hAnsi="Times New Roman" w:cs="Times New Roman"/>
          <w:sz w:val="28"/>
          <w:szCs w:val="28"/>
        </w:rPr>
        <w:t>чира</w:t>
      </w:r>
      <w:proofErr w:type="spellEnd"/>
      <w:r w:rsidRPr="005F6F62">
        <w:rPr>
          <w:rFonts w:ascii="Times New Roman" w:hAnsi="Times New Roman" w:cs="Times New Roman"/>
          <w:sz w:val="28"/>
          <w:szCs w:val="28"/>
        </w:rPr>
        <w:t>. Она закапывает икру в песок и гальку, и оба родителя охраняют гнезд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F62">
        <w:rPr>
          <w:rFonts w:ascii="Times New Roman" w:hAnsi="Times New Roman" w:cs="Times New Roman"/>
          <w:sz w:val="28"/>
          <w:szCs w:val="28"/>
        </w:rPr>
        <w:t xml:space="preserve">Примерно через две недели </w:t>
      </w:r>
      <w:proofErr w:type="gramStart"/>
      <w:r w:rsidRPr="005F6F62">
        <w:rPr>
          <w:rFonts w:ascii="Times New Roman" w:hAnsi="Times New Roman" w:cs="Times New Roman"/>
          <w:sz w:val="28"/>
          <w:szCs w:val="28"/>
        </w:rPr>
        <w:t>вылупляются</w:t>
      </w:r>
      <w:proofErr w:type="gramEnd"/>
      <w:r w:rsidRPr="005F6F62">
        <w:rPr>
          <w:rFonts w:ascii="Times New Roman" w:hAnsi="Times New Roman" w:cs="Times New Roman"/>
          <w:sz w:val="28"/>
          <w:szCs w:val="28"/>
        </w:rPr>
        <w:t xml:space="preserve"> мальки, а родители погибают.</w:t>
      </w:r>
    </w:p>
    <w:p w:rsidR="00595742" w:rsidRDefault="00595742" w:rsidP="00595742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595742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595742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595742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595742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Pr="00C20601" w:rsidRDefault="00595742" w:rsidP="00595742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0601"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СТОРИЯ НАСЛЕГА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        Муниципальное образование сельского поселения «Майорский национальный наслег» явля</w:t>
      </w:r>
      <w:r>
        <w:rPr>
          <w:rFonts w:ascii="Times New Roman" w:hAnsi="Times New Roman" w:cs="Times New Roman"/>
          <w:sz w:val="28"/>
          <w:szCs w:val="28"/>
        </w:rPr>
        <w:t>ется единственным в улусе</w:t>
      </w:r>
      <w:r w:rsidRPr="00BE4872">
        <w:rPr>
          <w:rFonts w:ascii="Times New Roman" w:hAnsi="Times New Roman" w:cs="Times New Roman"/>
          <w:sz w:val="28"/>
          <w:szCs w:val="28"/>
        </w:rPr>
        <w:t xml:space="preserve"> местом </w:t>
      </w:r>
      <w:r>
        <w:rPr>
          <w:rFonts w:ascii="Times New Roman" w:hAnsi="Times New Roman" w:cs="Times New Roman"/>
          <w:sz w:val="28"/>
          <w:szCs w:val="28"/>
        </w:rPr>
        <w:t xml:space="preserve">компактного </w:t>
      </w:r>
      <w:r w:rsidRPr="00BE4872">
        <w:rPr>
          <w:rFonts w:ascii="Times New Roman" w:hAnsi="Times New Roman" w:cs="Times New Roman"/>
          <w:sz w:val="28"/>
          <w:szCs w:val="28"/>
        </w:rPr>
        <w:t>проживания коренных народов Север</w:t>
      </w:r>
      <w:proofErr w:type="gramStart"/>
      <w:r w:rsidRPr="00BE487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E4872">
        <w:rPr>
          <w:rFonts w:ascii="Times New Roman" w:hAnsi="Times New Roman" w:cs="Times New Roman"/>
          <w:sz w:val="28"/>
          <w:szCs w:val="28"/>
        </w:rPr>
        <w:t xml:space="preserve"> эвенов.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1550 – приход эвенов на территории наслега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1636-  приход русских по реке Индигирка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1639-  основание  г. 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Зашиверска</w:t>
      </w:r>
      <w:proofErr w:type="spellEnd"/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1700 – строительство  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Спас</w:t>
      </w:r>
      <w:proofErr w:type="gramStart"/>
      <w:r w:rsidRPr="00BE487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E4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Зашиверской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 xml:space="preserve"> церкви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1853 – основание  с. Крес</w:t>
      </w:r>
      <w:proofErr w:type="gramStart"/>
      <w:r w:rsidRPr="00BE487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E4872">
        <w:rPr>
          <w:rFonts w:ascii="Times New Roman" w:hAnsi="Times New Roman" w:cs="Times New Roman"/>
          <w:sz w:val="28"/>
          <w:szCs w:val="28"/>
        </w:rPr>
        <w:t xml:space="preserve"> Майор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1931 – основание Майорского наслега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1931 – открытие начальной школы в Крес</w:t>
      </w:r>
      <w:proofErr w:type="gramStart"/>
      <w:r w:rsidRPr="00BE487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E4872">
        <w:rPr>
          <w:rFonts w:ascii="Times New Roman" w:hAnsi="Times New Roman" w:cs="Times New Roman"/>
          <w:sz w:val="28"/>
          <w:szCs w:val="28"/>
        </w:rPr>
        <w:t xml:space="preserve"> Майоре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1933-  создание товарищества «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Болох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ыллык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Кыьамньылаах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>»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1939 – создание колхозов «Молотов», «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Кыьамньылаах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>»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2-  открытие ФАП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1948-  начало строительства с. 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Кебергене</w:t>
      </w:r>
      <w:proofErr w:type="spellEnd"/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1954 - центр наслега  с. 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Кебергене</w:t>
      </w:r>
      <w:proofErr w:type="spellEnd"/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7- открытие участковой больницы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1961-  образован совхоз «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Абыйский</w:t>
      </w:r>
      <w:proofErr w:type="spellEnd"/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2-</w:t>
      </w:r>
      <w:r w:rsidRPr="00BE4872">
        <w:rPr>
          <w:rFonts w:ascii="Times New Roman" w:hAnsi="Times New Roman" w:cs="Times New Roman"/>
          <w:sz w:val="28"/>
          <w:szCs w:val="28"/>
        </w:rPr>
        <w:t xml:space="preserve">  школа реорганизована в  </w:t>
      </w:r>
      <w:proofErr w:type="gramStart"/>
      <w:r w:rsidRPr="00BE4872">
        <w:rPr>
          <w:rFonts w:ascii="Times New Roman" w:hAnsi="Times New Roman" w:cs="Times New Roman"/>
          <w:sz w:val="28"/>
          <w:szCs w:val="28"/>
        </w:rPr>
        <w:t>восьмилетнюю</w:t>
      </w:r>
      <w:proofErr w:type="gramEnd"/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7-  трансляция центрального телеканала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7- ввод нового здания детского сада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7- ввод телефонной сети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1- ввод каменного здания центральной котельной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1982-  совхоз «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Абыйский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>» переименован  в совхоз «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Индигирский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>»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1985 – создание ансамблей «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Нонгдан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Ньолтэнкэ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>»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1989-  школа получила статус </w:t>
      </w:r>
      <w:proofErr w:type="gramStart"/>
      <w:r w:rsidRPr="00BE4872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1991-  наслег преобразован «Майорский национальный наслег»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2004-  наслег преобразован в муниципальное образование </w:t>
      </w:r>
      <w:proofErr w:type="gramStart"/>
      <w:r w:rsidRPr="00BE487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BE4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еления «Майорский национальный наслег»   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2005 – ввод сети ТОМ для сдачи ЕГЭ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2006-  ввод сети интернета в школе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-  подключение междугородной телефонной связи</w:t>
      </w:r>
    </w:p>
    <w:p w:rsidR="00595742" w:rsidRPr="00BE487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2012 – строительство территории ЫСЫАХА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2013-  ввод сети «Билайн»</w:t>
      </w:r>
    </w:p>
    <w:p w:rsidR="009B0555" w:rsidRDefault="009B0555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 капиталь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</w:t>
      </w:r>
    </w:p>
    <w:p w:rsidR="009B0555" w:rsidRDefault="009B0555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-сооружение моста через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бергинка</w:t>
      </w:r>
      <w:proofErr w:type="spellEnd"/>
    </w:p>
    <w:p w:rsidR="009B0555" w:rsidRDefault="009B0555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 строительство котельной в микрорайоне «Фазенда»</w:t>
      </w:r>
    </w:p>
    <w:p w:rsidR="009B0555" w:rsidRDefault="009B0555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 строительство спортзала</w:t>
      </w:r>
    </w:p>
    <w:p w:rsidR="009B0555" w:rsidRDefault="009B0555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 ввод нового здания участковой больницы</w:t>
      </w:r>
    </w:p>
    <w:p w:rsidR="009B0555" w:rsidRPr="00BE4872" w:rsidRDefault="009B0555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9B0555">
      <w:pPr>
        <w:pStyle w:val="a3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Pr="00395B37" w:rsidRDefault="00595742" w:rsidP="00595742">
      <w:pPr>
        <w:pStyle w:val="a3"/>
        <w:rPr>
          <w:rFonts w:ascii="Times New Roman" w:hAnsi="Times New Roman" w:cs="Times New Roman"/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95B37">
        <w:rPr>
          <w:rFonts w:ascii="Times New Roman" w:hAnsi="Times New Roman" w:cs="Times New Roman"/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ШИВЕРСК - ЗАПОЛЯРНАЯ СТОЛИЦА ДРЕВНЕГО СЕВЕРА</w:t>
      </w:r>
    </w:p>
    <w:p w:rsidR="00595742" w:rsidRPr="004167B4" w:rsidRDefault="00595742" w:rsidP="0059574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167B4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C94290" wp14:editId="1B0B5905">
            <wp:extent cx="2050959" cy="1359697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94" cy="13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В тоске по далекой родине они вложили 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вою русскую душу в постройку храма и  здесь 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 «Юкагирской землице» создали памят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ебя – о Руси, потомкам – о себ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игах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кенгоф</w:t>
      </w:r>
      <w:proofErr w:type="spellEnd"/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Default="00595742" w:rsidP="005957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B5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ронология истории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шиверска</w:t>
      </w:r>
      <w:proofErr w:type="spellEnd"/>
      <w:r w:rsidRPr="006D0DB5">
        <w:rPr>
          <w:rFonts w:ascii="Times New Roman" w:hAnsi="Times New Roman" w:cs="Times New Roman"/>
          <w:b/>
          <w:sz w:val="28"/>
          <w:szCs w:val="28"/>
        </w:rPr>
        <w:t>:</w:t>
      </w:r>
    </w:p>
    <w:p w:rsidR="00595742" w:rsidRPr="006D0DB5" w:rsidRDefault="00595742" w:rsidP="005957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>1636-  отряд казак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DB5">
        <w:rPr>
          <w:rFonts w:ascii="Times New Roman" w:hAnsi="Times New Roman" w:cs="Times New Roman"/>
          <w:sz w:val="28"/>
          <w:szCs w:val="28"/>
        </w:rPr>
        <w:t>Реброва открыл реку Индигирка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 xml:space="preserve">1639-  отряд Постника Иванова построил зимовье на правом берег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дигирки.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 xml:space="preserve">1700-  построена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Спасо-Зашиверская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 xml:space="preserve"> церковь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25- </w:t>
      </w:r>
      <w:r w:rsidRPr="006D0DB5">
        <w:rPr>
          <w:rFonts w:ascii="Times New Roman" w:hAnsi="Times New Roman" w:cs="Times New Roman"/>
          <w:sz w:val="28"/>
          <w:szCs w:val="28"/>
        </w:rPr>
        <w:t xml:space="preserve">священником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Спасо-Зашиверской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 xml:space="preserve"> церкви назначен Алексей Слепцов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>1783- 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Зашиверск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 xml:space="preserve"> был включен в список «штатных городов Иркут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наместничества», </w:t>
      </w:r>
      <w:r w:rsidRPr="006D0DB5">
        <w:rPr>
          <w:rFonts w:ascii="Times New Roman" w:hAnsi="Times New Roman" w:cs="Times New Roman"/>
          <w:sz w:val="28"/>
          <w:szCs w:val="28"/>
        </w:rPr>
        <w:t>Учреждение уездных органов власти.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 xml:space="preserve">1787-  посещение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Зашиверска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 xml:space="preserve"> участниками чукотской экспедиции 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Белл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0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Г.Сарычевым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Л.Ворониным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 xml:space="preserve">1793-  дата первого выбора в состав городской ратуши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Зашиверска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>.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 xml:space="preserve">1803-  исключение г.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Зашиверска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 xml:space="preserve"> из списка штатных городов Сибири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>1804-  распоряжение о ликвидац</w:t>
      </w:r>
      <w:proofErr w:type="gramStart"/>
      <w:r w:rsidRPr="006D0DB5">
        <w:rPr>
          <w:rFonts w:ascii="Times New Roman" w:hAnsi="Times New Roman" w:cs="Times New Roman"/>
          <w:sz w:val="28"/>
          <w:szCs w:val="28"/>
        </w:rPr>
        <w:t>ии уе</w:t>
      </w:r>
      <w:proofErr w:type="gramEnd"/>
      <w:r w:rsidRPr="006D0DB5">
        <w:rPr>
          <w:rFonts w:ascii="Times New Roman" w:hAnsi="Times New Roman" w:cs="Times New Roman"/>
          <w:sz w:val="28"/>
          <w:szCs w:val="28"/>
        </w:rPr>
        <w:t xml:space="preserve">здных органов власти в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Зашиверске</w:t>
      </w:r>
      <w:proofErr w:type="spellEnd"/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 xml:space="preserve">1820-  экспедиция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Ф.П.Врангеля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Ф.Ф.Матюшкина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 xml:space="preserve"> посетили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D0DB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D0DB5">
        <w:rPr>
          <w:rFonts w:ascii="Times New Roman" w:hAnsi="Times New Roman" w:cs="Times New Roman"/>
          <w:sz w:val="28"/>
          <w:szCs w:val="28"/>
        </w:rPr>
        <w:t>ашиверск</w:t>
      </w:r>
      <w:proofErr w:type="spellEnd"/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 xml:space="preserve">1853-  закрытие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Спасо-Зашиверской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 xml:space="preserve"> церкви и перевозка имущества 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0DB5">
        <w:rPr>
          <w:rFonts w:ascii="Times New Roman" w:hAnsi="Times New Roman" w:cs="Times New Roman"/>
          <w:sz w:val="28"/>
          <w:szCs w:val="28"/>
        </w:rPr>
        <w:t>в Крес</w:t>
      </w:r>
      <w:proofErr w:type="gramStart"/>
      <w:r w:rsidRPr="006D0DB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D0DB5">
        <w:rPr>
          <w:rFonts w:ascii="Times New Roman" w:hAnsi="Times New Roman" w:cs="Times New Roman"/>
          <w:sz w:val="28"/>
          <w:szCs w:val="28"/>
        </w:rPr>
        <w:t xml:space="preserve"> Майоре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 xml:space="preserve">1883-  последняя оспа в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D0DB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D0DB5">
        <w:rPr>
          <w:rFonts w:ascii="Times New Roman" w:hAnsi="Times New Roman" w:cs="Times New Roman"/>
          <w:sz w:val="28"/>
          <w:szCs w:val="28"/>
        </w:rPr>
        <w:t>ашиверске</w:t>
      </w:r>
      <w:proofErr w:type="spellEnd"/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 xml:space="preserve">1930-  посещение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Зашиверска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 xml:space="preserve"> экспедицией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наркомвода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>.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DB5">
        <w:rPr>
          <w:rFonts w:ascii="Times New Roman" w:hAnsi="Times New Roman" w:cs="Times New Roman"/>
          <w:sz w:val="28"/>
          <w:szCs w:val="28"/>
        </w:rPr>
        <w:t xml:space="preserve">1969-  экспедиция СО АН </w:t>
      </w:r>
      <w:r>
        <w:rPr>
          <w:rFonts w:ascii="Times New Roman" w:hAnsi="Times New Roman" w:cs="Times New Roman"/>
          <w:sz w:val="28"/>
          <w:szCs w:val="28"/>
        </w:rPr>
        <w:t xml:space="preserve">СССР под руководством академика  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Окладникова</w:t>
      </w:r>
      <w:proofErr w:type="spellEnd"/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1- </w:t>
      </w:r>
      <w:r w:rsidRPr="006D0DB5">
        <w:rPr>
          <w:rFonts w:ascii="Times New Roman" w:hAnsi="Times New Roman" w:cs="Times New Roman"/>
          <w:sz w:val="28"/>
          <w:szCs w:val="28"/>
        </w:rPr>
        <w:t xml:space="preserve">разборка </w:t>
      </w:r>
      <w:proofErr w:type="spellStart"/>
      <w:r w:rsidRPr="006D0DB5">
        <w:rPr>
          <w:rFonts w:ascii="Times New Roman" w:hAnsi="Times New Roman" w:cs="Times New Roman"/>
          <w:sz w:val="28"/>
          <w:szCs w:val="28"/>
        </w:rPr>
        <w:t>Спасо-Зашиверской</w:t>
      </w:r>
      <w:proofErr w:type="spellEnd"/>
      <w:r w:rsidRPr="006D0DB5">
        <w:rPr>
          <w:rFonts w:ascii="Times New Roman" w:hAnsi="Times New Roman" w:cs="Times New Roman"/>
          <w:sz w:val="28"/>
          <w:szCs w:val="28"/>
        </w:rPr>
        <w:t xml:space="preserve"> церкви экспедицией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DB5">
        <w:rPr>
          <w:rFonts w:ascii="Times New Roman" w:hAnsi="Times New Roman" w:cs="Times New Roman"/>
          <w:sz w:val="28"/>
          <w:szCs w:val="28"/>
        </w:rPr>
        <w:t xml:space="preserve"> Институт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0DB5">
        <w:rPr>
          <w:rFonts w:ascii="Times New Roman" w:hAnsi="Times New Roman" w:cs="Times New Roman"/>
          <w:sz w:val="28"/>
          <w:szCs w:val="28"/>
        </w:rPr>
        <w:t xml:space="preserve">истор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DB5">
        <w:rPr>
          <w:rFonts w:ascii="Times New Roman" w:hAnsi="Times New Roman" w:cs="Times New Roman"/>
          <w:sz w:val="28"/>
          <w:szCs w:val="28"/>
        </w:rPr>
        <w:t>филологии и  Философии СО АН СССР</w:t>
      </w: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Pr="006D0DB5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5957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95742" w:rsidRDefault="00595742" w:rsidP="005957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5957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95742" w:rsidRDefault="00595742" w:rsidP="005957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5957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742" w:rsidRPr="00C20601" w:rsidRDefault="00595742" w:rsidP="0059574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20601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МАЙОРСКИЙ </w:t>
      </w:r>
      <w:r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НАЦИОНАЛЬНЫЙ  </w:t>
      </w:r>
      <w:r w:rsidRPr="00C20601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СЛЕГ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354B">
        <w:rPr>
          <w:rFonts w:ascii="Times New Roman" w:hAnsi="Times New Roman" w:cs="Times New Roman"/>
          <w:sz w:val="28"/>
          <w:szCs w:val="28"/>
        </w:rPr>
        <w:t>Майорский наслег</w:t>
      </w:r>
      <w:r>
        <w:rPr>
          <w:rFonts w:ascii="Times New Roman" w:hAnsi="Times New Roman" w:cs="Times New Roman"/>
          <w:sz w:val="28"/>
          <w:szCs w:val="28"/>
        </w:rPr>
        <w:t xml:space="preserve">  образован в  1948 году, а с 1991 года преобразован в национальный наслег, так как является местом компактного проживания представителей коренного малочисленного населения улу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венов.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рритория наслега 1606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ентром наслега является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берг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сстояние от улусного центра составляет 170 км воздушным путем, 200 км водным путем.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сом, с насле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аган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лб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исленность наслега – 516 человек. По количеству жителей наслег занимает второе место в улусе. Здесь проживают представители 5 национальностей.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нятия населения: животноводство, рыболовство, коневодство. Главной особенностью хозяйства наслега является </w:t>
      </w:r>
      <w:r w:rsidRPr="007E1B3A">
        <w:rPr>
          <w:rFonts w:ascii="Times New Roman" w:hAnsi="Times New Roman" w:cs="Times New Roman"/>
          <w:i/>
          <w:sz w:val="28"/>
          <w:szCs w:val="28"/>
        </w:rPr>
        <w:t>олене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еле имеется: 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на 200 мест;</w:t>
      </w: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школа;</w:t>
      </w: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;</w:t>
      </w: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ая больница;</w:t>
      </w: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ный пункт;</w:t>
      </w: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котельная;</w:t>
      </w: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дизельная электростанция;</w:t>
      </w: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ная сельская библиотека;</w:t>
      </w: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;</w:t>
      </w:r>
    </w:p>
    <w:p w:rsidR="00595742" w:rsidRDefault="00524938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ртык</w:t>
      </w:r>
      <w:proofErr w:type="spellEnd"/>
      <w:r w:rsidR="00595742">
        <w:rPr>
          <w:rFonts w:ascii="Times New Roman" w:hAnsi="Times New Roman" w:cs="Times New Roman"/>
          <w:sz w:val="28"/>
          <w:szCs w:val="28"/>
        </w:rPr>
        <w:t>»;</w:t>
      </w: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опекарня;</w:t>
      </w: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овая община «Опора»</w:t>
      </w: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еводческое стадо</w:t>
      </w:r>
    </w:p>
    <w:p w:rsidR="00595742" w:rsidRDefault="00595742" w:rsidP="005957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ско-фермерское хозяйство</w:t>
      </w:r>
    </w:p>
    <w:p w:rsidR="00595742" w:rsidRPr="0064354B" w:rsidRDefault="00595742" w:rsidP="0052493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Pr="0064354B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9B0555">
      <w:pPr>
        <w:pStyle w:val="a3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Default="00595742" w:rsidP="00595742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95742" w:rsidRPr="00C20601" w:rsidRDefault="00595742" w:rsidP="0059574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0601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ИМВОЛИКА НАСЛЕГА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95742" w:rsidRPr="00C066AD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066AD">
        <w:rPr>
          <w:rFonts w:ascii="Times New Roman" w:hAnsi="Times New Roman" w:cs="Times New Roman"/>
          <w:sz w:val="28"/>
          <w:szCs w:val="28"/>
        </w:rPr>
        <w:t xml:space="preserve">Автор флага и герба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595742" w:rsidRPr="00C066AD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66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66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66AD">
        <w:rPr>
          <w:rFonts w:ascii="Times New Roman" w:hAnsi="Times New Roman" w:cs="Times New Roman"/>
          <w:sz w:val="28"/>
          <w:szCs w:val="28"/>
        </w:rPr>
        <w:t>Черемкин</w:t>
      </w:r>
      <w:proofErr w:type="spellEnd"/>
      <w:r w:rsidRPr="00C066AD">
        <w:rPr>
          <w:rFonts w:ascii="Times New Roman" w:hAnsi="Times New Roman" w:cs="Times New Roman"/>
          <w:sz w:val="28"/>
          <w:szCs w:val="28"/>
        </w:rPr>
        <w:t xml:space="preserve"> Петр Петрович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812B9C" wp14:editId="5572EEF0">
            <wp:extent cx="2845941" cy="1674688"/>
            <wp:effectExtent l="0" t="0" r="0" b="1905"/>
            <wp:docPr id="7" name="Рисунок 7" descr="C:\Users\Пользователь\Documents\Черемкин П.П\P5145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Черемкин П.П\P5145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43" cy="167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Pr="00BD4271" w:rsidRDefault="00595742" w:rsidP="0059574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D4271">
        <w:rPr>
          <w:rFonts w:ascii="Times New Roman" w:hAnsi="Times New Roman" w:cs="Times New Roman"/>
          <w:i/>
          <w:sz w:val="28"/>
          <w:szCs w:val="28"/>
        </w:rPr>
        <w:t>Флаг:</w:t>
      </w:r>
    </w:p>
    <w:p w:rsidR="00595742" w:rsidRPr="00BD4271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i/>
          <w:sz w:val="28"/>
          <w:szCs w:val="28"/>
        </w:rPr>
        <w:t>Голубой цвет</w:t>
      </w:r>
      <w:r w:rsidRPr="00BD4271">
        <w:rPr>
          <w:rFonts w:ascii="Times New Roman" w:hAnsi="Times New Roman" w:cs="Times New Roman"/>
          <w:sz w:val="28"/>
          <w:szCs w:val="28"/>
        </w:rPr>
        <w:t xml:space="preserve"> – символ ясного, мирного неба, надежды и свободы</w:t>
      </w:r>
    </w:p>
    <w:p w:rsidR="00595742" w:rsidRPr="00BD4271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i/>
          <w:sz w:val="28"/>
          <w:szCs w:val="28"/>
        </w:rPr>
        <w:t>Белый  цвет</w:t>
      </w:r>
      <w:r w:rsidRPr="00BD4271">
        <w:rPr>
          <w:rFonts w:ascii="Times New Roman" w:hAnsi="Times New Roman" w:cs="Times New Roman"/>
          <w:sz w:val="28"/>
          <w:szCs w:val="28"/>
        </w:rPr>
        <w:t xml:space="preserve"> – символ суровой  красоты северного края, экстремальное условие жизнедеятельности людей, чистота их нравов</w:t>
      </w:r>
    </w:p>
    <w:p w:rsidR="00595742" w:rsidRPr="00BD4271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i/>
          <w:sz w:val="28"/>
          <w:szCs w:val="28"/>
        </w:rPr>
        <w:t xml:space="preserve">Зеленый цвет </w:t>
      </w:r>
      <w:r w:rsidRPr="00BD4271">
        <w:rPr>
          <w:rFonts w:ascii="Times New Roman" w:hAnsi="Times New Roman" w:cs="Times New Roman"/>
          <w:sz w:val="28"/>
          <w:szCs w:val="28"/>
        </w:rPr>
        <w:t>– символ яркого лета, дружбы и братства народов, населяющих наш наслег</w:t>
      </w:r>
    </w:p>
    <w:p w:rsidR="00595742" w:rsidRPr="00BD4271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i/>
          <w:sz w:val="28"/>
          <w:szCs w:val="28"/>
        </w:rPr>
        <w:t>Красный цвет</w:t>
      </w:r>
      <w:r w:rsidRPr="00BD4271">
        <w:rPr>
          <w:rFonts w:ascii="Times New Roman" w:hAnsi="Times New Roman" w:cs="Times New Roman"/>
          <w:sz w:val="28"/>
          <w:szCs w:val="28"/>
        </w:rPr>
        <w:t xml:space="preserve"> – символ любви к жизни и мужество</w:t>
      </w:r>
    </w:p>
    <w:p w:rsidR="00595742" w:rsidRPr="00BD4271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271">
        <w:rPr>
          <w:rFonts w:ascii="Times New Roman" w:hAnsi="Times New Roman" w:cs="Times New Roman"/>
          <w:i/>
          <w:sz w:val="28"/>
          <w:szCs w:val="28"/>
        </w:rPr>
        <w:t>Ураь</w:t>
      </w:r>
      <w:proofErr w:type="gramStart"/>
      <w:r w:rsidRPr="00BD4271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BD42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D4271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 xml:space="preserve"> компактного проживания КМНС эвенов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5635A" wp14:editId="42013854">
            <wp:extent cx="2845940" cy="1797978"/>
            <wp:effectExtent l="0" t="0" r="0" b="0"/>
            <wp:docPr id="10" name="Рисунок 10" descr="C:\Users\Пользователь\Documents\Черемкин П.П\P514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Черемкин П.П\P51459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37" cy="17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Pr="00BD4271" w:rsidRDefault="00595742" w:rsidP="0059574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D4271">
        <w:rPr>
          <w:rFonts w:ascii="Times New Roman" w:hAnsi="Times New Roman" w:cs="Times New Roman"/>
          <w:i/>
          <w:sz w:val="28"/>
          <w:szCs w:val="28"/>
        </w:rPr>
        <w:t>Герб:</w:t>
      </w:r>
    </w:p>
    <w:p w:rsidR="00595742" w:rsidRPr="00BD4271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>Рисунок герба состоит:</w:t>
      </w:r>
    </w:p>
    <w:p w:rsidR="00595742" w:rsidRPr="00BD4271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 xml:space="preserve">- из Белого  оленя, по древнему преданию эвенов, считавшегося священным животным, приносящим счастье </w:t>
      </w:r>
    </w:p>
    <w:p w:rsidR="00595742" w:rsidRPr="00BD4271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>- рисунок коровы, лошади, песца, рыбы показывают основное занятие коренных народов.</w:t>
      </w:r>
    </w:p>
    <w:p w:rsidR="00595742" w:rsidRPr="00BD4271" w:rsidRDefault="00595742" w:rsidP="005957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4271">
        <w:rPr>
          <w:rFonts w:ascii="Times New Roman" w:hAnsi="Times New Roman" w:cs="Times New Roman"/>
          <w:sz w:val="28"/>
          <w:szCs w:val="28"/>
        </w:rPr>
        <w:t>- бивень мамонта показывает, что в далекие времена территор</w:t>
      </w:r>
      <w:r>
        <w:rPr>
          <w:rFonts w:ascii="Times New Roman" w:hAnsi="Times New Roman" w:cs="Times New Roman"/>
          <w:sz w:val="28"/>
          <w:szCs w:val="28"/>
        </w:rPr>
        <w:t>ия нашего наслега была пристанищем</w:t>
      </w:r>
      <w:r w:rsidRPr="00BD4271">
        <w:rPr>
          <w:rFonts w:ascii="Times New Roman" w:hAnsi="Times New Roman" w:cs="Times New Roman"/>
          <w:sz w:val="28"/>
          <w:szCs w:val="28"/>
        </w:rPr>
        <w:t xml:space="preserve"> мамонтов.</w:t>
      </w:r>
    </w:p>
    <w:p w:rsidR="00595742" w:rsidRDefault="00595742" w:rsidP="00595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742" w:rsidRDefault="00595742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B0555" w:rsidRDefault="009B0555" w:rsidP="00BE7EDB">
      <w:pPr>
        <w:pStyle w:val="a3"/>
        <w:jc w:val="center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A3838" w:rsidRPr="00C20601" w:rsidRDefault="00524938" w:rsidP="00524938">
      <w:pPr>
        <w:pStyle w:val="a3"/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2A3838" w:rsidRPr="00C20601">
        <w:rPr>
          <w:rFonts w:ascii="Times New Roman" w:hAnsi="Times New Roman" w:cs="Times New Roman"/>
          <w:b/>
          <w:color w:val="FA8D3D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ЕСТНОЕ САМОУПРАВЛЕНИЕ</w:t>
      </w:r>
    </w:p>
    <w:p w:rsidR="002A3838" w:rsidRPr="00BE4872" w:rsidRDefault="002A3838" w:rsidP="00BE7E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204F" w:rsidRPr="006B7A61" w:rsidRDefault="001B204F" w:rsidP="00205B5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 </w:t>
      </w:r>
      <w:r w:rsidR="00B9738C">
        <w:rPr>
          <w:rFonts w:ascii="Times New Roman" w:hAnsi="Times New Roman" w:cs="Times New Roman"/>
          <w:sz w:val="28"/>
          <w:szCs w:val="28"/>
        </w:rPr>
        <w:t>В 2004 году Майорский национальный наслег был преобразован в м</w:t>
      </w:r>
      <w:r w:rsidRPr="00BE4872">
        <w:rPr>
          <w:rFonts w:ascii="Times New Roman" w:hAnsi="Times New Roman" w:cs="Times New Roman"/>
          <w:sz w:val="28"/>
          <w:szCs w:val="28"/>
        </w:rPr>
        <w:t>униципальное образование сельского поселения «Май</w:t>
      </w:r>
      <w:r w:rsidR="00B9738C">
        <w:rPr>
          <w:rFonts w:ascii="Times New Roman" w:hAnsi="Times New Roman" w:cs="Times New Roman"/>
          <w:sz w:val="28"/>
          <w:szCs w:val="28"/>
        </w:rPr>
        <w:t>орский национальный наслег»</w:t>
      </w:r>
      <w:r w:rsidR="008027BB" w:rsidRPr="00BE4872">
        <w:rPr>
          <w:rFonts w:ascii="Times New Roman" w:hAnsi="Times New Roman" w:cs="Times New Roman"/>
          <w:sz w:val="28"/>
          <w:szCs w:val="28"/>
        </w:rPr>
        <w:t>.</w:t>
      </w:r>
    </w:p>
    <w:p w:rsidR="008027BB" w:rsidRPr="00BE4872" w:rsidRDefault="008027BB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 Структуру органов местного самоуправления Майорского национального наслега составляют:</w:t>
      </w:r>
    </w:p>
    <w:p w:rsidR="008027BB" w:rsidRPr="00BE4872" w:rsidRDefault="008027BB" w:rsidP="00205B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наслежной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 xml:space="preserve"> Сове</w:t>
      </w:r>
      <w:proofErr w:type="gramStart"/>
      <w:r w:rsidRPr="00BE487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E4872">
        <w:rPr>
          <w:rFonts w:ascii="Times New Roman" w:hAnsi="Times New Roman" w:cs="Times New Roman"/>
          <w:sz w:val="28"/>
          <w:szCs w:val="28"/>
        </w:rPr>
        <w:t xml:space="preserve"> представительный орган сельского поселения;</w:t>
      </w:r>
    </w:p>
    <w:p w:rsidR="008027BB" w:rsidRPr="00BE4872" w:rsidRDefault="008027BB" w:rsidP="00205B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>глава наслега;</w:t>
      </w:r>
    </w:p>
    <w:p w:rsidR="008027BB" w:rsidRPr="00BE4872" w:rsidRDefault="008027BB" w:rsidP="00205B5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наслежная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 xml:space="preserve"> администрация.</w:t>
      </w:r>
    </w:p>
    <w:p w:rsidR="00F91414" w:rsidRPr="009B0555" w:rsidRDefault="002E3E8D" w:rsidP="00205B5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55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91414" w:rsidRPr="009B0555">
        <w:rPr>
          <w:rFonts w:ascii="Times New Roman" w:hAnsi="Times New Roman" w:cs="Times New Roman"/>
          <w:i/>
          <w:sz w:val="28"/>
          <w:szCs w:val="28"/>
        </w:rPr>
        <w:t xml:space="preserve"> Главы МОСП «Майорский национальный наслег» разных лет:</w:t>
      </w:r>
    </w:p>
    <w:p w:rsidR="00F91414" w:rsidRPr="00BE4872" w:rsidRDefault="00F9141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</w:t>
      </w:r>
      <w:r w:rsidR="008027BB" w:rsidRPr="00BE4872">
        <w:rPr>
          <w:rFonts w:ascii="Times New Roman" w:hAnsi="Times New Roman" w:cs="Times New Roman"/>
          <w:sz w:val="28"/>
          <w:szCs w:val="28"/>
        </w:rPr>
        <w:t xml:space="preserve">    </w:t>
      </w:r>
      <w:r w:rsidRPr="00BE4872">
        <w:rPr>
          <w:rFonts w:ascii="Times New Roman" w:hAnsi="Times New Roman" w:cs="Times New Roman"/>
          <w:sz w:val="28"/>
          <w:szCs w:val="28"/>
        </w:rPr>
        <w:t xml:space="preserve"> 2003-2005 –     Слепцов Константин Иванович</w:t>
      </w:r>
    </w:p>
    <w:p w:rsidR="00F91414" w:rsidRPr="00BE4872" w:rsidRDefault="00F9141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</w:t>
      </w:r>
      <w:r w:rsidR="008027BB" w:rsidRPr="00BE4872">
        <w:rPr>
          <w:rFonts w:ascii="Times New Roman" w:hAnsi="Times New Roman" w:cs="Times New Roman"/>
          <w:sz w:val="28"/>
          <w:szCs w:val="28"/>
        </w:rPr>
        <w:t xml:space="preserve">    </w:t>
      </w:r>
      <w:r w:rsidRPr="00BE4872">
        <w:rPr>
          <w:rFonts w:ascii="Times New Roman" w:hAnsi="Times New Roman" w:cs="Times New Roman"/>
          <w:sz w:val="28"/>
          <w:szCs w:val="28"/>
        </w:rPr>
        <w:t xml:space="preserve"> 2005-2011 -      Атласов Иван Семенович</w:t>
      </w:r>
    </w:p>
    <w:p w:rsidR="00F91414" w:rsidRDefault="00F9141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</w:t>
      </w:r>
      <w:r w:rsidR="008027BB" w:rsidRPr="00BE4872">
        <w:rPr>
          <w:rFonts w:ascii="Times New Roman" w:hAnsi="Times New Roman" w:cs="Times New Roman"/>
          <w:sz w:val="28"/>
          <w:szCs w:val="28"/>
        </w:rPr>
        <w:t xml:space="preserve">    </w:t>
      </w:r>
      <w:r w:rsidR="00524938">
        <w:rPr>
          <w:rFonts w:ascii="Times New Roman" w:hAnsi="Times New Roman" w:cs="Times New Roman"/>
          <w:sz w:val="28"/>
          <w:szCs w:val="28"/>
        </w:rPr>
        <w:t xml:space="preserve"> 2012- 2017</w:t>
      </w:r>
      <w:r w:rsidRPr="00BE4872">
        <w:rPr>
          <w:rFonts w:ascii="Times New Roman" w:hAnsi="Times New Roman" w:cs="Times New Roman"/>
          <w:sz w:val="28"/>
          <w:szCs w:val="28"/>
        </w:rPr>
        <w:t xml:space="preserve"> -   Катанов Виктор Анатольевич</w:t>
      </w:r>
    </w:p>
    <w:p w:rsidR="00524938" w:rsidRPr="00BE4872" w:rsidRDefault="00524938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7-2022-      Атласов Иван Иванович </w:t>
      </w:r>
    </w:p>
    <w:p w:rsidR="00AE5D81" w:rsidRPr="009B0555" w:rsidRDefault="00F91414" w:rsidP="00205B5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555">
        <w:rPr>
          <w:rFonts w:ascii="Times New Roman" w:hAnsi="Times New Roman" w:cs="Times New Roman"/>
          <w:i/>
          <w:sz w:val="28"/>
          <w:szCs w:val="28"/>
        </w:rPr>
        <w:t xml:space="preserve">      Заместители Главы МОСП «Майорский национальный наслег» </w:t>
      </w:r>
    </w:p>
    <w:p w:rsidR="002E3E8D" w:rsidRPr="00BE4872" w:rsidRDefault="00524938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3E8D">
        <w:rPr>
          <w:rFonts w:ascii="Times New Roman" w:hAnsi="Times New Roman" w:cs="Times New Roman"/>
          <w:sz w:val="28"/>
          <w:szCs w:val="28"/>
        </w:rPr>
        <w:t xml:space="preserve">    2005-2006 -      </w:t>
      </w:r>
      <w:proofErr w:type="spellStart"/>
      <w:r w:rsidR="002E3E8D">
        <w:rPr>
          <w:rFonts w:ascii="Times New Roman" w:hAnsi="Times New Roman" w:cs="Times New Roman"/>
          <w:sz w:val="28"/>
          <w:szCs w:val="28"/>
        </w:rPr>
        <w:t>Черемкина</w:t>
      </w:r>
      <w:proofErr w:type="spellEnd"/>
      <w:r w:rsidR="002E3E8D">
        <w:rPr>
          <w:rFonts w:ascii="Times New Roman" w:hAnsi="Times New Roman" w:cs="Times New Roman"/>
          <w:sz w:val="28"/>
          <w:szCs w:val="28"/>
        </w:rPr>
        <w:t xml:space="preserve"> Лидия Петровна</w:t>
      </w:r>
    </w:p>
    <w:p w:rsidR="00F91414" w:rsidRPr="00BE4872" w:rsidRDefault="00F9141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 </w:t>
      </w:r>
      <w:r w:rsidR="008027BB" w:rsidRPr="00BE4872">
        <w:rPr>
          <w:rFonts w:ascii="Times New Roman" w:hAnsi="Times New Roman" w:cs="Times New Roman"/>
          <w:sz w:val="28"/>
          <w:szCs w:val="28"/>
        </w:rPr>
        <w:t xml:space="preserve">    </w:t>
      </w:r>
      <w:r w:rsidR="002E3E8D">
        <w:rPr>
          <w:rFonts w:ascii="Times New Roman" w:hAnsi="Times New Roman" w:cs="Times New Roman"/>
          <w:sz w:val="28"/>
          <w:szCs w:val="28"/>
        </w:rPr>
        <w:t>2006</w:t>
      </w:r>
      <w:r w:rsidRPr="00BE4872">
        <w:rPr>
          <w:rFonts w:ascii="Times New Roman" w:hAnsi="Times New Roman" w:cs="Times New Roman"/>
          <w:sz w:val="28"/>
          <w:szCs w:val="28"/>
        </w:rPr>
        <w:t>- 2008 -     Николаев Иван Семенович</w:t>
      </w:r>
    </w:p>
    <w:p w:rsidR="00F91414" w:rsidRPr="00BE4872" w:rsidRDefault="00F9141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</w:t>
      </w:r>
      <w:r w:rsidR="008027BB" w:rsidRPr="00BE4872">
        <w:rPr>
          <w:rFonts w:ascii="Times New Roman" w:hAnsi="Times New Roman" w:cs="Times New Roman"/>
          <w:sz w:val="28"/>
          <w:szCs w:val="28"/>
        </w:rPr>
        <w:t xml:space="preserve">     </w:t>
      </w:r>
      <w:r w:rsidRPr="00BE4872">
        <w:rPr>
          <w:rFonts w:ascii="Times New Roman" w:hAnsi="Times New Roman" w:cs="Times New Roman"/>
          <w:sz w:val="28"/>
          <w:szCs w:val="28"/>
        </w:rPr>
        <w:t>2008-2012 -      Попова Надежда Георгиевна</w:t>
      </w:r>
    </w:p>
    <w:p w:rsidR="00F91414" w:rsidRPr="00BE4872" w:rsidRDefault="00F9141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</w:t>
      </w:r>
      <w:r w:rsidR="008027BB" w:rsidRPr="00BE4872">
        <w:rPr>
          <w:rFonts w:ascii="Times New Roman" w:hAnsi="Times New Roman" w:cs="Times New Roman"/>
          <w:sz w:val="28"/>
          <w:szCs w:val="28"/>
        </w:rPr>
        <w:t xml:space="preserve">    </w:t>
      </w:r>
      <w:r w:rsidRPr="00BE4872">
        <w:rPr>
          <w:rFonts w:ascii="Times New Roman" w:hAnsi="Times New Roman" w:cs="Times New Roman"/>
          <w:sz w:val="28"/>
          <w:szCs w:val="28"/>
        </w:rPr>
        <w:t xml:space="preserve"> 2012-2013 -      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Жиркова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 xml:space="preserve"> Валентина Петровна</w:t>
      </w:r>
    </w:p>
    <w:p w:rsidR="00F91414" w:rsidRPr="00BE4872" w:rsidRDefault="00F9141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 </w:t>
      </w:r>
      <w:r w:rsidR="008027BB" w:rsidRPr="00BE4872">
        <w:rPr>
          <w:rFonts w:ascii="Times New Roman" w:hAnsi="Times New Roman" w:cs="Times New Roman"/>
          <w:sz w:val="28"/>
          <w:szCs w:val="28"/>
        </w:rPr>
        <w:t xml:space="preserve">    </w:t>
      </w:r>
      <w:r w:rsidRPr="00BE4872">
        <w:rPr>
          <w:rFonts w:ascii="Times New Roman" w:hAnsi="Times New Roman" w:cs="Times New Roman"/>
          <w:sz w:val="28"/>
          <w:szCs w:val="28"/>
        </w:rPr>
        <w:t xml:space="preserve">2013- </w:t>
      </w:r>
      <w:r w:rsidR="00C26E54">
        <w:rPr>
          <w:rFonts w:ascii="Times New Roman" w:hAnsi="Times New Roman" w:cs="Times New Roman"/>
          <w:sz w:val="28"/>
          <w:szCs w:val="28"/>
        </w:rPr>
        <w:t xml:space="preserve">2014       </w:t>
      </w:r>
      <w:r w:rsidRPr="00BE4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Дохунаева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</w:p>
    <w:p w:rsidR="00F91414" w:rsidRPr="00BE4872" w:rsidRDefault="00F9141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</w:t>
      </w:r>
      <w:r w:rsidR="008027BB" w:rsidRPr="00BE4872">
        <w:rPr>
          <w:rFonts w:ascii="Times New Roman" w:hAnsi="Times New Roman" w:cs="Times New Roman"/>
          <w:sz w:val="28"/>
          <w:szCs w:val="28"/>
        </w:rPr>
        <w:t xml:space="preserve">    </w:t>
      </w:r>
      <w:r w:rsidRPr="00BE4872">
        <w:rPr>
          <w:rFonts w:ascii="Times New Roman" w:hAnsi="Times New Roman" w:cs="Times New Roman"/>
          <w:sz w:val="28"/>
          <w:szCs w:val="28"/>
        </w:rPr>
        <w:t xml:space="preserve">  2014 – 2015-    Садовников Сергей Семенович</w:t>
      </w:r>
    </w:p>
    <w:p w:rsidR="00F91414" w:rsidRDefault="00F9141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</w:t>
      </w:r>
      <w:r w:rsidR="008027BB" w:rsidRPr="00BE4872">
        <w:rPr>
          <w:rFonts w:ascii="Times New Roman" w:hAnsi="Times New Roman" w:cs="Times New Roman"/>
          <w:sz w:val="28"/>
          <w:szCs w:val="28"/>
        </w:rPr>
        <w:t xml:space="preserve">    </w:t>
      </w:r>
      <w:r w:rsidR="00524938">
        <w:rPr>
          <w:rFonts w:ascii="Times New Roman" w:hAnsi="Times New Roman" w:cs="Times New Roman"/>
          <w:sz w:val="28"/>
          <w:szCs w:val="28"/>
        </w:rPr>
        <w:t xml:space="preserve">  2015-  2016</w:t>
      </w:r>
      <w:r w:rsidR="008027BB" w:rsidRPr="00BE4872">
        <w:rPr>
          <w:rFonts w:ascii="Times New Roman" w:hAnsi="Times New Roman" w:cs="Times New Roman"/>
          <w:sz w:val="28"/>
          <w:szCs w:val="28"/>
        </w:rPr>
        <w:t xml:space="preserve"> -   </w:t>
      </w:r>
      <w:r w:rsidR="00C26E54">
        <w:rPr>
          <w:rFonts w:ascii="Times New Roman" w:hAnsi="Times New Roman" w:cs="Times New Roman"/>
          <w:sz w:val="28"/>
          <w:szCs w:val="28"/>
        </w:rPr>
        <w:t xml:space="preserve"> </w:t>
      </w:r>
      <w:r w:rsidR="00435A34">
        <w:rPr>
          <w:rFonts w:ascii="Times New Roman" w:hAnsi="Times New Roman" w:cs="Times New Roman"/>
          <w:sz w:val="28"/>
          <w:szCs w:val="28"/>
        </w:rPr>
        <w:t xml:space="preserve">Атласова  </w:t>
      </w:r>
      <w:r w:rsidR="00C26E54">
        <w:rPr>
          <w:rFonts w:ascii="Times New Roman" w:hAnsi="Times New Roman" w:cs="Times New Roman"/>
          <w:sz w:val="28"/>
          <w:szCs w:val="28"/>
        </w:rPr>
        <w:t>Фаина Альбертовна</w:t>
      </w:r>
    </w:p>
    <w:p w:rsidR="00524938" w:rsidRDefault="00524938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6-2019-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Анатольевна</w:t>
      </w:r>
    </w:p>
    <w:p w:rsidR="00524938" w:rsidRPr="00BE4872" w:rsidRDefault="00524938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0-2022-       Костромин  Олимпий Николаевич</w:t>
      </w:r>
    </w:p>
    <w:p w:rsidR="008027BB" w:rsidRPr="009B0555" w:rsidRDefault="008027BB" w:rsidP="00205B5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r w:rsidRPr="009B0555">
        <w:rPr>
          <w:rFonts w:ascii="Times New Roman" w:hAnsi="Times New Roman" w:cs="Times New Roman"/>
          <w:i/>
          <w:sz w:val="28"/>
          <w:szCs w:val="28"/>
        </w:rPr>
        <w:t>Специалисты администрации:</w:t>
      </w:r>
    </w:p>
    <w:bookmarkEnd w:id="0"/>
    <w:p w:rsidR="008027BB" w:rsidRPr="00BE4872" w:rsidRDefault="008027BB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     2003 – 2013 -   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Черемкина</w:t>
      </w:r>
      <w:proofErr w:type="spellEnd"/>
      <w:r w:rsidRPr="00BE4872">
        <w:rPr>
          <w:rFonts w:ascii="Times New Roman" w:hAnsi="Times New Roman" w:cs="Times New Roman"/>
          <w:sz w:val="28"/>
          <w:szCs w:val="28"/>
        </w:rPr>
        <w:t xml:space="preserve"> Лариса Николаевна – главный специалист</w:t>
      </w:r>
    </w:p>
    <w:p w:rsidR="008027BB" w:rsidRPr="00BE4872" w:rsidRDefault="008027BB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     2006 -  по </w:t>
      </w:r>
      <w:proofErr w:type="spellStart"/>
      <w:r w:rsidRPr="00BE4872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BE4872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BE4872">
        <w:rPr>
          <w:rFonts w:ascii="Times New Roman" w:hAnsi="Times New Roman" w:cs="Times New Roman"/>
          <w:sz w:val="28"/>
          <w:szCs w:val="28"/>
        </w:rPr>
        <w:t>-  Попова Мария Владимировна -    землеустроитель</w:t>
      </w:r>
    </w:p>
    <w:p w:rsidR="008027BB" w:rsidRDefault="00BE7EDB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1-  </w:t>
      </w:r>
      <w:r w:rsidR="008027BB" w:rsidRPr="00BE4872">
        <w:rPr>
          <w:rFonts w:ascii="Times New Roman" w:hAnsi="Times New Roman" w:cs="Times New Roman"/>
          <w:sz w:val="28"/>
          <w:szCs w:val="28"/>
        </w:rPr>
        <w:t>2013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D81">
        <w:rPr>
          <w:rFonts w:ascii="Times New Roman" w:hAnsi="Times New Roman" w:cs="Times New Roman"/>
          <w:sz w:val="28"/>
          <w:szCs w:val="28"/>
        </w:rPr>
        <w:t xml:space="preserve">Корякина </w:t>
      </w:r>
      <w:proofErr w:type="spellStart"/>
      <w:r w:rsidR="00AE5D81">
        <w:rPr>
          <w:rFonts w:ascii="Times New Roman" w:hAnsi="Times New Roman" w:cs="Times New Roman"/>
          <w:sz w:val="28"/>
          <w:szCs w:val="28"/>
        </w:rPr>
        <w:t>Туяра</w:t>
      </w:r>
      <w:proofErr w:type="spellEnd"/>
      <w:r w:rsidR="00AE5D81">
        <w:rPr>
          <w:rFonts w:ascii="Times New Roman" w:hAnsi="Times New Roman" w:cs="Times New Roman"/>
          <w:sz w:val="28"/>
          <w:szCs w:val="28"/>
        </w:rPr>
        <w:t xml:space="preserve"> Алексеевн</w:t>
      </w:r>
      <w:proofErr w:type="gramStart"/>
      <w:r w:rsidR="00AE5D8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E5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D8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E5D81">
        <w:rPr>
          <w:rFonts w:ascii="Times New Roman" w:hAnsi="Times New Roman" w:cs="Times New Roman"/>
          <w:sz w:val="28"/>
          <w:szCs w:val="28"/>
        </w:rPr>
        <w:t xml:space="preserve">. главного  </w:t>
      </w:r>
      <w:r w:rsidR="008027BB" w:rsidRPr="00BE4872">
        <w:rPr>
          <w:rFonts w:ascii="Times New Roman" w:hAnsi="Times New Roman" w:cs="Times New Roman"/>
          <w:sz w:val="28"/>
          <w:szCs w:val="28"/>
        </w:rPr>
        <w:t>специалиста</w:t>
      </w:r>
    </w:p>
    <w:p w:rsidR="00C26E54" w:rsidRDefault="00C26E5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3- 2014-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б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Пет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специалист</w:t>
      </w:r>
    </w:p>
    <w:p w:rsidR="00C26E54" w:rsidRDefault="00C26E5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4- 2015-</w:t>
      </w:r>
      <w:r w:rsidR="002E3E8D">
        <w:rPr>
          <w:rFonts w:ascii="Times New Roman" w:hAnsi="Times New Roman" w:cs="Times New Roman"/>
          <w:sz w:val="28"/>
          <w:szCs w:val="28"/>
        </w:rPr>
        <w:t xml:space="preserve">      </w:t>
      </w:r>
      <w:r w:rsidR="00435A34">
        <w:rPr>
          <w:rFonts w:ascii="Times New Roman" w:hAnsi="Times New Roman" w:cs="Times New Roman"/>
          <w:sz w:val="28"/>
          <w:szCs w:val="28"/>
        </w:rPr>
        <w:t>Попова Зоя Юрьевна</w:t>
      </w:r>
    </w:p>
    <w:p w:rsidR="00524938" w:rsidRDefault="00524938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5- 2016</w:t>
      </w:r>
      <w:r w:rsidR="00C26E54">
        <w:rPr>
          <w:rFonts w:ascii="Times New Roman" w:hAnsi="Times New Roman" w:cs="Times New Roman"/>
          <w:sz w:val="28"/>
          <w:szCs w:val="28"/>
        </w:rPr>
        <w:t xml:space="preserve">-   </w:t>
      </w:r>
      <w:r w:rsidR="002E3E8D">
        <w:rPr>
          <w:rFonts w:ascii="Times New Roman" w:hAnsi="Times New Roman" w:cs="Times New Roman"/>
          <w:sz w:val="28"/>
          <w:szCs w:val="28"/>
        </w:rPr>
        <w:t>Садовников Сергей Семенович</w:t>
      </w:r>
      <w:r w:rsidR="00C26E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6E54" w:rsidRPr="00BE4872" w:rsidRDefault="00524938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7-2022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элита Сергеевна</w:t>
      </w:r>
      <w:r w:rsidR="00C26E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414" w:rsidRPr="00BE4872" w:rsidRDefault="00F9141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 В соответствии с Указом Президента Российской Федерации  Путина В.В. от 10.06.2012 года « Об учреждении Дня местного самоуправления» с 21 апреля 2013г впервые отмечается День местного самоуправления в Российской Федерации.</w:t>
      </w:r>
    </w:p>
    <w:p w:rsidR="00F91414" w:rsidRPr="00BE4872" w:rsidRDefault="00F9141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4872">
        <w:rPr>
          <w:rFonts w:ascii="Times New Roman" w:hAnsi="Times New Roman" w:cs="Times New Roman"/>
          <w:sz w:val="28"/>
          <w:szCs w:val="28"/>
        </w:rPr>
        <w:t xml:space="preserve">      В Указе написана, что новая дата вводится в календарь «в целях повышения роли и значения института местного самоуправления, развития демократии и гражданского общества»</w:t>
      </w:r>
    </w:p>
    <w:p w:rsidR="00F91414" w:rsidRPr="00BE4872" w:rsidRDefault="00F9141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27BB" w:rsidRDefault="008027BB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761" w:rsidRDefault="00735761" w:rsidP="00524938">
      <w:pPr>
        <w:pStyle w:val="a3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5303B" w:rsidRDefault="00F5303B" w:rsidP="00F5303B">
      <w:pPr>
        <w:pStyle w:val="a3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5303B" w:rsidRPr="00C20601" w:rsidRDefault="00A42644" w:rsidP="00F5303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0601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Ш НАСЛЕГ</w:t>
      </w:r>
      <w:r w:rsidR="00C20601" w:rsidRPr="00C20601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303B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-  КОЛЫБЕЛЬ КУЛЬТУРЫ </w:t>
      </w:r>
      <w:r w:rsidR="00F5303B" w:rsidRPr="00C20601"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УЛУСА</w:t>
      </w:r>
    </w:p>
    <w:p w:rsidR="00F5303B" w:rsidRPr="006B7A61" w:rsidRDefault="00F5303B" w:rsidP="00F5303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42644" w:rsidRPr="00C20601" w:rsidRDefault="00A42644" w:rsidP="00F5303B">
      <w:pPr>
        <w:pStyle w:val="a3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42644" w:rsidRDefault="00A4264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6AE1">
        <w:rPr>
          <w:rFonts w:ascii="Times New Roman" w:hAnsi="Times New Roman" w:cs="Times New Roman"/>
          <w:sz w:val="28"/>
          <w:szCs w:val="28"/>
        </w:rPr>
        <w:t xml:space="preserve">        </w:t>
      </w:r>
      <w:r w:rsidR="00B56AE1" w:rsidRPr="00B56AE1">
        <w:rPr>
          <w:rFonts w:ascii="Times New Roman" w:hAnsi="Times New Roman" w:cs="Times New Roman"/>
          <w:sz w:val="28"/>
          <w:szCs w:val="28"/>
        </w:rPr>
        <w:t>Майорский наслег</w:t>
      </w:r>
      <w:r w:rsidR="00B56AE1">
        <w:rPr>
          <w:rFonts w:ascii="Times New Roman" w:hAnsi="Times New Roman" w:cs="Times New Roman"/>
          <w:sz w:val="28"/>
          <w:szCs w:val="28"/>
        </w:rPr>
        <w:t xml:space="preserve"> отличается от других наслегов улуса тем, что именно здесь </w:t>
      </w:r>
      <w:r w:rsidR="00AE0FA2">
        <w:rPr>
          <w:rFonts w:ascii="Times New Roman" w:hAnsi="Times New Roman" w:cs="Times New Roman"/>
          <w:sz w:val="28"/>
          <w:szCs w:val="28"/>
        </w:rPr>
        <w:t>издревле нашла</w:t>
      </w:r>
      <w:r w:rsidR="00B56AE1">
        <w:rPr>
          <w:rFonts w:ascii="Times New Roman" w:hAnsi="Times New Roman" w:cs="Times New Roman"/>
          <w:sz w:val="28"/>
          <w:szCs w:val="28"/>
        </w:rPr>
        <w:t xml:space="preserve"> свое отражение культ</w:t>
      </w:r>
      <w:r w:rsidR="00AE0FA2">
        <w:rPr>
          <w:rFonts w:ascii="Times New Roman" w:hAnsi="Times New Roman" w:cs="Times New Roman"/>
          <w:sz w:val="28"/>
          <w:szCs w:val="28"/>
        </w:rPr>
        <w:t>ура</w:t>
      </w:r>
      <w:r w:rsidR="00B56AE1">
        <w:rPr>
          <w:rFonts w:ascii="Times New Roman" w:hAnsi="Times New Roman" w:cs="Times New Roman"/>
          <w:sz w:val="28"/>
          <w:szCs w:val="28"/>
        </w:rPr>
        <w:t xml:space="preserve"> эвенов, русских, якутов.</w:t>
      </w:r>
    </w:p>
    <w:p w:rsidR="00AE0FA2" w:rsidRDefault="00AE0FA2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4EC4">
        <w:rPr>
          <w:rFonts w:ascii="Times New Roman" w:hAnsi="Times New Roman" w:cs="Times New Roman"/>
          <w:sz w:val="28"/>
          <w:szCs w:val="28"/>
        </w:rPr>
        <w:t>Культур</w:t>
      </w:r>
      <w:proofErr w:type="gramStart"/>
      <w:r w:rsidR="005C4EC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C4EC4">
        <w:rPr>
          <w:rFonts w:ascii="Times New Roman" w:hAnsi="Times New Roman" w:cs="Times New Roman"/>
          <w:sz w:val="28"/>
          <w:szCs w:val="28"/>
        </w:rPr>
        <w:t xml:space="preserve"> это область наиболее устойчивого взаимодействия народов, их взаимного обогащения и понимания. Искусство жить в экстремальных природн</w:t>
      </w:r>
      <w:proofErr w:type="gramStart"/>
      <w:r w:rsidR="005C4E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C4EC4">
        <w:rPr>
          <w:rFonts w:ascii="Times New Roman" w:hAnsi="Times New Roman" w:cs="Times New Roman"/>
          <w:sz w:val="28"/>
          <w:szCs w:val="28"/>
        </w:rPr>
        <w:t xml:space="preserve"> климатических условиях создавало самобытную культуру этносов наслега.</w:t>
      </w:r>
    </w:p>
    <w:p w:rsidR="00BE3C0E" w:rsidRDefault="005C4EC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ши предки устраивали национальные празд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ы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ин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являлись уникальным духовным богатством и символом культур</w:t>
      </w:r>
      <w:r w:rsidR="00BE3C0E">
        <w:rPr>
          <w:rFonts w:ascii="Times New Roman" w:hAnsi="Times New Roman" w:cs="Times New Roman"/>
          <w:sz w:val="28"/>
          <w:szCs w:val="28"/>
        </w:rPr>
        <w:t xml:space="preserve"> якутов и эвенов. Они отмечались в дни летнего солнцестояния как начало Нового года, рождающегося новый цикл расцветающей природы.</w:t>
      </w:r>
    </w:p>
    <w:p w:rsidR="00E80749" w:rsidRDefault="00677EBF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ветское время </w:t>
      </w:r>
      <w:r w:rsidR="00E80749">
        <w:rPr>
          <w:rFonts w:ascii="Times New Roman" w:hAnsi="Times New Roman" w:cs="Times New Roman"/>
          <w:sz w:val="28"/>
          <w:szCs w:val="28"/>
        </w:rPr>
        <w:t xml:space="preserve">силами жителей наслега ставились постановки из </w:t>
      </w:r>
      <w:proofErr w:type="spellStart"/>
      <w:r w:rsidR="00E80749">
        <w:rPr>
          <w:rFonts w:ascii="Times New Roman" w:hAnsi="Times New Roman" w:cs="Times New Roman"/>
          <w:sz w:val="28"/>
          <w:szCs w:val="28"/>
        </w:rPr>
        <w:t>Олонхо</w:t>
      </w:r>
      <w:proofErr w:type="spellEnd"/>
      <w:r w:rsidR="00E807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80749">
        <w:rPr>
          <w:rFonts w:ascii="Times New Roman" w:hAnsi="Times New Roman" w:cs="Times New Roman"/>
          <w:sz w:val="28"/>
          <w:szCs w:val="28"/>
        </w:rPr>
        <w:t>Ньургун</w:t>
      </w:r>
      <w:proofErr w:type="spellEnd"/>
      <w:r w:rsidR="00E80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749">
        <w:rPr>
          <w:rFonts w:ascii="Times New Roman" w:hAnsi="Times New Roman" w:cs="Times New Roman"/>
          <w:sz w:val="28"/>
          <w:szCs w:val="28"/>
        </w:rPr>
        <w:t>Боотур</w:t>
      </w:r>
      <w:proofErr w:type="spellEnd"/>
      <w:r w:rsidR="00E807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оянно проходили фестивали самодеятельности, где всегда наш наслег был лидером в улусе.</w:t>
      </w:r>
    </w:p>
    <w:p w:rsidR="0082115D" w:rsidRDefault="0082115D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3C0E">
        <w:rPr>
          <w:rFonts w:ascii="Times New Roman" w:hAnsi="Times New Roman" w:cs="Times New Roman"/>
          <w:sz w:val="28"/>
          <w:szCs w:val="28"/>
        </w:rPr>
        <w:t>Процесс возрождения духовного наследия прошлого и его включения в систему современных культурных ценност</w:t>
      </w:r>
      <w:r>
        <w:rPr>
          <w:rFonts w:ascii="Times New Roman" w:hAnsi="Times New Roman" w:cs="Times New Roman"/>
          <w:sz w:val="28"/>
          <w:szCs w:val="28"/>
        </w:rPr>
        <w:t>ей начался в конце 1980-х</w:t>
      </w:r>
      <w:r w:rsidR="0008063A">
        <w:rPr>
          <w:rFonts w:ascii="Times New Roman" w:hAnsi="Times New Roman" w:cs="Times New Roman"/>
          <w:sz w:val="28"/>
          <w:szCs w:val="28"/>
        </w:rPr>
        <w:t xml:space="preserve"> и 1990-е годы.</w:t>
      </w:r>
    </w:p>
    <w:p w:rsidR="00E80749" w:rsidRDefault="0008063A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85 году были созданы ансамбл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нгд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взрослых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тэнкэ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детей. Эти ансамбли помогли возрождению и сохранению самобытной культуры</w:t>
      </w:r>
      <w:r w:rsidR="00E80749">
        <w:rPr>
          <w:rFonts w:ascii="Times New Roman" w:hAnsi="Times New Roman" w:cs="Times New Roman"/>
          <w:sz w:val="28"/>
          <w:szCs w:val="28"/>
        </w:rPr>
        <w:t xml:space="preserve"> эвенов, эстетическому воспитанию и становлению творческой личности.</w:t>
      </w:r>
      <w:r w:rsidR="003C17D5">
        <w:rPr>
          <w:rFonts w:ascii="Times New Roman" w:hAnsi="Times New Roman" w:cs="Times New Roman"/>
          <w:sz w:val="28"/>
          <w:szCs w:val="28"/>
        </w:rPr>
        <w:t xml:space="preserve"> Ансамбль «</w:t>
      </w:r>
      <w:proofErr w:type="spellStart"/>
      <w:r w:rsidR="003C17D5">
        <w:rPr>
          <w:rFonts w:ascii="Times New Roman" w:hAnsi="Times New Roman" w:cs="Times New Roman"/>
          <w:sz w:val="28"/>
          <w:szCs w:val="28"/>
        </w:rPr>
        <w:t>Нонгдан</w:t>
      </w:r>
      <w:proofErr w:type="spellEnd"/>
      <w:r w:rsidR="003C17D5">
        <w:rPr>
          <w:rFonts w:ascii="Times New Roman" w:hAnsi="Times New Roman" w:cs="Times New Roman"/>
          <w:sz w:val="28"/>
          <w:szCs w:val="28"/>
        </w:rPr>
        <w:t xml:space="preserve">» </w:t>
      </w:r>
      <w:r w:rsidR="00677EBF">
        <w:rPr>
          <w:rFonts w:ascii="Times New Roman" w:hAnsi="Times New Roman" w:cs="Times New Roman"/>
          <w:sz w:val="28"/>
          <w:szCs w:val="28"/>
        </w:rPr>
        <w:t xml:space="preserve"> известен не только в республике, но и за пределами республики. Детский ансамбль «</w:t>
      </w:r>
      <w:proofErr w:type="spellStart"/>
      <w:r w:rsidR="00677EBF">
        <w:rPr>
          <w:rFonts w:ascii="Times New Roman" w:hAnsi="Times New Roman" w:cs="Times New Roman"/>
          <w:sz w:val="28"/>
          <w:szCs w:val="28"/>
        </w:rPr>
        <w:t>Нелтенкэ</w:t>
      </w:r>
      <w:proofErr w:type="spellEnd"/>
      <w:r w:rsidR="00677EBF">
        <w:rPr>
          <w:rFonts w:ascii="Times New Roman" w:hAnsi="Times New Roman" w:cs="Times New Roman"/>
          <w:sz w:val="28"/>
          <w:szCs w:val="28"/>
        </w:rPr>
        <w:t>» участник нескольких международных, республиканских конкурсов. Участники детского ансамбля, став студентами, продолжают участвовать в республиканских, российских конкурсах.</w:t>
      </w:r>
    </w:p>
    <w:p w:rsidR="005C4EC4" w:rsidRPr="00B56AE1" w:rsidRDefault="005C4EC4" w:rsidP="00205B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839" w:rsidRDefault="004E1839" w:rsidP="0020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839" w:rsidRDefault="004E1839" w:rsidP="0020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E296E" wp14:editId="5438304F">
            <wp:extent cx="2828925" cy="1808404"/>
            <wp:effectExtent l="0" t="0" r="0" b="1905"/>
            <wp:docPr id="6" name="Рисунок 6" descr="C:\Users\Пользователь\Desktop\DSCF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DSCF23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27530F" wp14:editId="1BAA4191">
            <wp:extent cx="2609850" cy="1802486"/>
            <wp:effectExtent l="0" t="0" r="0" b="7620"/>
            <wp:docPr id="8" name="Рисунок 8" descr="C:\Users\Пользователь\Desktop\DSCF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SCF23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12" cy="18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0E" w:rsidRDefault="004E1839" w:rsidP="0020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1839" w:rsidRDefault="004E1839" w:rsidP="004E1839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1A493B" w:rsidRDefault="001A493B" w:rsidP="004E1839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35761" w:rsidRDefault="00735761" w:rsidP="00205B5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E1839" w:rsidRDefault="00AC04E2" w:rsidP="00205B5A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4000" cy="2095500"/>
            <wp:effectExtent l="0" t="0" r="6350" b="0"/>
            <wp:docPr id="9" name="Рисунок 9" descr="C:\Users\Пользователь\Desktop\ВСЕ ПАПКИ ТУТ\Мома-2012\DSC0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СЕ ПАПКИ ТУТ\Мома-2012\DSC028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84" cy="20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85B71A" wp14:editId="4CCE35DD">
            <wp:extent cx="2800350" cy="2100261"/>
            <wp:effectExtent l="0" t="0" r="0" b="0"/>
            <wp:docPr id="11" name="Рисунок 11" descr="C:\Users\Пользователь\Desktop\ВСЕ ПАПКИ ТУТ\Мома-2012\DSC0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СЕ ПАПКИ ТУТ\Мома-2012\DSC029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19" cy="211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AC04E2" w:rsidRDefault="00AC04E2" w:rsidP="00205B5A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C04E2" w:rsidRDefault="00AC04E2" w:rsidP="00205B5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6850" cy="2052638"/>
            <wp:effectExtent l="0" t="0" r="6350" b="5080"/>
            <wp:docPr id="12" name="Рисунок 12" descr="C:\Users\Пользователь\Desktop\ВСЕ ПАПКИ ТУТ\Мома-2012\DSC0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СЕ ПАПКИ ТУТ\Мома-2012\DSC028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78" cy="206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A1578F" wp14:editId="6BA8FCC9">
            <wp:extent cx="2800350" cy="2100262"/>
            <wp:effectExtent l="0" t="0" r="0" b="0"/>
            <wp:docPr id="14" name="Рисунок 14" descr="C:\Users\Пользователь\Desktop\ВСЕ ПАПКИ ТУТ\Мома-2012\SAM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ВСЕ ПАПКИ ТУТ\Мома-2012\SAM_02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97" cy="21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C04E2" w:rsidRDefault="00AC04E2" w:rsidP="00205B5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C04E2" w:rsidRDefault="00AC04E2" w:rsidP="00205B5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2049371"/>
            <wp:effectExtent l="0" t="0" r="0" b="8255"/>
            <wp:docPr id="15" name="Рисунок 15" descr="C:\Users\Пользователь\Desktop\ВСЕ ПАПКИ ТУТ\выставка\P43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ВСЕ ПАПКИ ТУТ\выставка\P4300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95" cy="20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34EC69" wp14:editId="545E4E3C">
            <wp:extent cx="2743200" cy="2049371"/>
            <wp:effectExtent l="0" t="0" r="0" b="8255"/>
            <wp:docPr id="17" name="Рисунок 17" descr="C:\Users\Пользователь\Desktop\ВСЕ ПАПКИ ТУТ\выставка\P43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ВСЕ ПАПКИ ТУТ\выставка\P43000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95" cy="204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E2" w:rsidRDefault="00AC04E2" w:rsidP="00205B5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C04E2" w:rsidRPr="006B7A61" w:rsidRDefault="00AC04E2" w:rsidP="00205B5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5950" cy="2095500"/>
            <wp:effectExtent l="0" t="0" r="0" b="0"/>
            <wp:docPr id="18" name="Рисунок 18" descr="C:\Users\Пользователь\Desktop\ВСЕ ПАПКИ ТУТ\выставка\PICT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ВСЕ ПАПКИ ТУТ\выставка\PICT02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D60F6D">
            <wp:extent cx="2815312" cy="20955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97" cy="210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C04E2" w:rsidRPr="006B7A61" w:rsidSect="008F10AE">
      <w:pgSz w:w="11906" w:h="16838" w:code="9"/>
      <w:pgMar w:top="1134" w:right="1418" w:bottom="1134" w:left="1418" w:header="709" w:footer="709" w:gutter="0"/>
      <w:pgBorders w:offsetFrom="page">
        <w:top w:val="triangleCircle1" w:sz="25" w:space="24" w:color="FF6600"/>
        <w:left w:val="triangleCircle1" w:sz="25" w:space="24" w:color="FF6600"/>
        <w:bottom w:val="triangleCircle1" w:sz="25" w:space="24" w:color="FF6600"/>
        <w:right w:val="triangleCircle1" w:sz="25" w:space="24" w:color="FF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57C0"/>
    <w:multiLevelType w:val="hybridMultilevel"/>
    <w:tmpl w:val="407C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52E41"/>
    <w:multiLevelType w:val="hybridMultilevel"/>
    <w:tmpl w:val="B268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4DE7"/>
    <w:multiLevelType w:val="hybridMultilevel"/>
    <w:tmpl w:val="ACC214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13024"/>
    <w:multiLevelType w:val="hybridMultilevel"/>
    <w:tmpl w:val="4110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38"/>
    <w:rsid w:val="00007AA4"/>
    <w:rsid w:val="0008063A"/>
    <w:rsid w:val="000F77B5"/>
    <w:rsid w:val="00117E64"/>
    <w:rsid w:val="001932F7"/>
    <w:rsid w:val="001A493B"/>
    <w:rsid w:val="001B204F"/>
    <w:rsid w:val="001C7A7E"/>
    <w:rsid w:val="00205B5A"/>
    <w:rsid w:val="002109ED"/>
    <w:rsid w:val="002429B3"/>
    <w:rsid w:val="002A3838"/>
    <w:rsid w:val="002E3E8D"/>
    <w:rsid w:val="002F7DAF"/>
    <w:rsid w:val="00342040"/>
    <w:rsid w:val="00395B37"/>
    <w:rsid w:val="003A03D2"/>
    <w:rsid w:val="003C09E7"/>
    <w:rsid w:val="003C17D5"/>
    <w:rsid w:val="003D061A"/>
    <w:rsid w:val="004167B4"/>
    <w:rsid w:val="00435A34"/>
    <w:rsid w:val="004C62C3"/>
    <w:rsid w:val="004E1839"/>
    <w:rsid w:val="004E7318"/>
    <w:rsid w:val="00524938"/>
    <w:rsid w:val="00595742"/>
    <w:rsid w:val="005C1B5E"/>
    <w:rsid w:val="005C4EC4"/>
    <w:rsid w:val="005F1043"/>
    <w:rsid w:val="005F6F62"/>
    <w:rsid w:val="0064354B"/>
    <w:rsid w:val="00644E64"/>
    <w:rsid w:val="0064706D"/>
    <w:rsid w:val="0067605A"/>
    <w:rsid w:val="00676719"/>
    <w:rsid w:val="00677EBF"/>
    <w:rsid w:val="006B7A61"/>
    <w:rsid w:val="006C1A0E"/>
    <w:rsid w:val="006D0DB5"/>
    <w:rsid w:val="00735761"/>
    <w:rsid w:val="0075015C"/>
    <w:rsid w:val="007A00AB"/>
    <w:rsid w:val="007B776F"/>
    <w:rsid w:val="007E1B3A"/>
    <w:rsid w:val="008027BB"/>
    <w:rsid w:val="0082115D"/>
    <w:rsid w:val="00895042"/>
    <w:rsid w:val="008F10AE"/>
    <w:rsid w:val="00990AFC"/>
    <w:rsid w:val="009B0555"/>
    <w:rsid w:val="009B667A"/>
    <w:rsid w:val="00A42644"/>
    <w:rsid w:val="00A44485"/>
    <w:rsid w:val="00A705CC"/>
    <w:rsid w:val="00A817F7"/>
    <w:rsid w:val="00AC04E2"/>
    <w:rsid w:val="00AE0FA2"/>
    <w:rsid w:val="00AE4D94"/>
    <w:rsid w:val="00AE5D81"/>
    <w:rsid w:val="00B56AE1"/>
    <w:rsid w:val="00B92C64"/>
    <w:rsid w:val="00B9738C"/>
    <w:rsid w:val="00BB2D36"/>
    <w:rsid w:val="00BC11FE"/>
    <w:rsid w:val="00BD4271"/>
    <w:rsid w:val="00BE3C0E"/>
    <w:rsid w:val="00BE4872"/>
    <w:rsid w:val="00BE5F33"/>
    <w:rsid w:val="00BE7EDB"/>
    <w:rsid w:val="00C066AD"/>
    <w:rsid w:val="00C105D2"/>
    <w:rsid w:val="00C20601"/>
    <w:rsid w:val="00C26E54"/>
    <w:rsid w:val="00C5334F"/>
    <w:rsid w:val="00DB060A"/>
    <w:rsid w:val="00DC6E6F"/>
    <w:rsid w:val="00E15A76"/>
    <w:rsid w:val="00E80749"/>
    <w:rsid w:val="00F5303B"/>
    <w:rsid w:val="00F87A4D"/>
    <w:rsid w:val="00F91414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9bcf9,#ccecfc,white,#cfc,#ff9,#cf6,#cefcfe,#dbf0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8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9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8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9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ummer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Summ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umm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3962-AEFF-4835-A7D3-2FE9AF06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16-02-16T10:32:00Z</cp:lastPrinted>
  <dcterms:created xsi:type="dcterms:W3CDTF">2016-01-26T06:45:00Z</dcterms:created>
  <dcterms:modified xsi:type="dcterms:W3CDTF">2022-03-13T04:12:00Z</dcterms:modified>
</cp:coreProperties>
</file>